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DA309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bookmarkStart w:id="0" w:name="_heading=h.w420kn8i3nza" w:colFirst="0" w:colLast="0"/>
      <w:bookmarkStart w:id="1" w:name="_GoBack"/>
      <w:bookmarkEnd w:id="0"/>
      <w:bookmarkEnd w:id="1"/>
      <w:r>
        <w:rPr>
          <w:rFonts w:ascii="Cambria" w:eastAsia="Cambria" w:hAnsi="Cambria" w:cs="Cambria"/>
          <w:b/>
        </w:rPr>
        <w:t>ANEXO VI - MODELO DE RELATÓRIO TÉCNICO-CIENTÍFICO DE MOBILIDADE</w:t>
      </w:r>
    </w:p>
    <w:p w14:paraId="72B46490" w14:textId="77777777" w:rsidR="00D24349" w:rsidRDefault="00D24349" w:rsidP="00D24349">
      <w:pPr>
        <w:ind w:left="978"/>
        <w:jc w:val="center"/>
        <w:rPr>
          <w:rFonts w:ascii="Cambria" w:eastAsia="Cambria" w:hAnsi="Cambria" w:cs="Cambria"/>
          <w:b/>
        </w:rPr>
      </w:pPr>
    </w:p>
    <w:p w14:paraId="0D82CF6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 IDENTIFICAÇÃO:</w:t>
      </w:r>
    </w:p>
    <w:p w14:paraId="6E5BECF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Estudante:</w:t>
      </w:r>
    </w:p>
    <w:p w14:paraId="579DFF2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rograma de Pós-Graduação/UFOB:</w:t>
      </w:r>
    </w:p>
    <w:p w14:paraId="6351F26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 UFOB:</w:t>
      </w:r>
    </w:p>
    <w:p w14:paraId="59CD299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Instituição de Destino:</w:t>
      </w:r>
    </w:p>
    <w:p w14:paraId="2EC16D5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aís de Destino:</w:t>
      </w:r>
    </w:p>
    <w:p w14:paraId="4D8C29C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proofErr w:type="gramStart"/>
      <w:r>
        <w:rPr>
          <w:rFonts w:ascii="Cambria" w:eastAsia="Cambria" w:hAnsi="Cambria" w:cs="Cambria"/>
        </w:rPr>
        <w:t>Supervisor(</w:t>
      </w:r>
      <w:proofErr w:type="gramEnd"/>
      <w:r>
        <w:rPr>
          <w:rFonts w:ascii="Cambria" w:eastAsia="Cambria" w:hAnsi="Cambria" w:cs="Cambria"/>
        </w:rPr>
        <w:t>a)/Contato na Instituição de Destino (se houver):</w:t>
      </w:r>
    </w:p>
    <w:p w14:paraId="152C61B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eríodo da mobilidade Realizado:</w:t>
      </w:r>
    </w:p>
    <w:p w14:paraId="62AE2EF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Título do Plano de Trabalho Original:</w:t>
      </w:r>
    </w:p>
    <w:p w14:paraId="4F4D2A2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E57D5C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 RESUMO DAS ATIVIDADES REALIZADAS (Máx. 500 palavras):</w:t>
      </w:r>
    </w:p>
    <w:p w14:paraId="6AB09CB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Síntese das principais atividades desenvolvidas e resultados alcançados durante a mobilidade.</w:t>
      </w:r>
    </w:p>
    <w:p w14:paraId="1479E50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2353829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. INTRODUÇÃO:</w:t>
      </w:r>
    </w:p>
    <w:p w14:paraId="55C51D1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Breve contextualização da pesquisa e dos objetivos da mobilidade.</w:t>
      </w:r>
    </w:p>
    <w:p w14:paraId="05FAC7F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0D60DD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4. DESCRIÇÃO DETALHADA DAS ATIVIDADES REALIZADAS:</w:t>
      </w:r>
    </w:p>
    <w:p w14:paraId="2EDD08E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etalhar cada atividade prevista no Plano de Trabalho e seu status de execução (concluída, parcialmente concluída, não realizada - justificar).</w:t>
      </w:r>
    </w:p>
    <w:p w14:paraId="70AA868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escrever atividades não previstas originalmente, mas que foram realizadas (justificar).</w:t>
      </w:r>
    </w:p>
    <w:p w14:paraId="58F8499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Incluir detalhes sobre metodologias empregadas, dados coletados, experimentos realizados, cursos frequentados, participação em eventos, reuniões, etc.</w:t>
      </w:r>
    </w:p>
    <w:p w14:paraId="482B116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Mencionar dificuldades encontradas e como foram superadas.</w:t>
      </w:r>
    </w:p>
    <w:p w14:paraId="37483C98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69495D5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5. RESULTADOS ALCANÇADOS:</w:t>
      </w:r>
    </w:p>
    <w:p w14:paraId="3E8E0548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Apresentar os principais resultados obtidos durante a mobilidade.</w:t>
      </w:r>
    </w:p>
    <w:p w14:paraId="696D639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iscutir como esses resultados contribuem para a dissertação/tese.</w:t>
      </w:r>
    </w:p>
    <w:p w14:paraId="24934A5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Listar produtos gerados ou em andamento (artigos, capítulos, apresentações, etc.) decorrentes da mobilidade.</w:t>
      </w:r>
    </w:p>
    <w:p w14:paraId="4196B57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4DBC0D8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 IMPACTO DA MOBILIDADE:</w:t>
      </w:r>
    </w:p>
    <w:p w14:paraId="42603E4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Avaliar o impacto da mobilidade para a formação acadêmica, científica e cultural do estudante.</w:t>
      </w:r>
    </w:p>
    <w:p w14:paraId="0141E6C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Avaliar o impacto para o desenvolvimento da dissertação/tese.</w:t>
      </w:r>
    </w:p>
    <w:p w14:paraId="583F815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Avaliar o impacto para o PPG/UFOB e para a cooperação com a instituição estrangeira (novas colaborações, projetos futuros, etc.).</w:t>
      </w:r>
    </w:p>
    <w:p w14:paraId="1750C12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100F4B2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7. CONCLUSÕES E RECOMENDAÇÕES:</w:t>
      </w:r>
    </w:p>
    <w:p w14:paraId="35C35B1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rincipais conclusões da experiência.</w:t>
      </w:r>
    </w:p>
    <w:p w14:paraId="228AF44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Recomendações para futuras mobilidades ou para o programa.</w:t>
      </w:r>
    </w:p>
    <w:p w14:paraId="47C9F69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2A071FC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8. ANEXOS (Opcional, se relevante):</w:t>
      </w:r>
    </w:p>
    <w:p w14:paraId="6E5A21D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Fotos, cópia de certificados de cursos/eventos, etc.</w:t>
      </w:r>
    </w:p>
    <w:p w14:paraId="12D09F6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687F0C4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6D07CB6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F13EC3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1A58D45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</w:t>
      </w:r>
    </w:p>
    <w:p w14:paraId="5CD5E9F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2" w:name="_heading=h.hykhxvn36lob" w:colFirst="0" w:colLast="0"/>
      <w:bookmarkEnd w:id="2"/>
      <w:r>
        <w:rPr>
          <w:rFonts w:ascii="Cambria" w:eastAsia="Cambria" w:hAnsi="Cambria" w:cs="Cambria"/>
          <w:i/>
        </w:rPr>
        <w:t xml:space="preserve">(Plataforma </w:t>
      </w:r>
      <w:proofErr w:type="spellStart"/>
      <w:r>
        <w:rPr>
          <w:rFonts w:ascii="Cambria" w:eastAsia="Cambria" w:hAnsi="Cambria" w:cs="Cambria"/>
          <w:i/>
        </w:rPr>
        <w:t>SouGov</w:t>
      </w:r>
      <w:proofErr w:type="spellEnd"/>
      <w:r>
        <w:rPr>
          <w:rFonts w:ascii="Cambria" w:eastAsia="Cambria" w:hAnsi="Cambria" w:cs="Cambria"/>
          <w:i/>
        </w:rPr>
        <w:t>)</w:t>
      </w:r>
    </w:p>
    <w:p w14:paraId="157D679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06FC1B4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ARECER DO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 DA UFOB:</w:t>
      </w:r>
    </w:p>
    <w:p w14:paraId="10AEF2D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Relatório Aprovado</w:t>
      </w:r>
    </w:p>
    <w:p w14:paraId="22A80F7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Relatório Aprovado com Ressalvas (descrever abaixo)</w:t>
      </w:r>
    </w:p>
    <w:p w14:paraId="2465C90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 )</w:t>
      </w:r>
      <w:proofErr w:type="gramEnd"/>
      <w:r>
        <w:rPr>
          <w:rFonts w:ascii="Cambria" w:eastAsia="Cambria" w:hAnsi="Cambria" w:cs="Cambria"/>
        </w:rPr>
        <w:t xml:space="preserve"> Relatório Reprovado (descrever abaixo)</w:t>
      </w:r>
    </w:p>
    <w:p w14:paraId="6FDEF7D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7D730E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entários:</w:t>
      </w:r>
    </w:p>
    <w:p w14:paraId="757BC52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2846CAE6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3EE2A4B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17D594B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77B6E59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3E933CD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Orientador(a) UFOB</w:t>
      </w:r>
    </w:p>
    <w:p w14:paraId="319182D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</w:p>
    <w:p w14:paraId="3654FBD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754E7ED5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F64AAC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33F7DE92" w14:textId="77777777" w:rsidR="00D24349" w:rsidRDefault="00D24349" w:rsidP="00D24349">
      <w:pPr>
        <w:ind w:left="978" w:hanging="978"/>
        <w:rPr>
          <w:rFonts w:ascii="Cambria" w:eastAsia="Cambria" w:hAnsi="Cambria" w:cs="Cambria"/>
        </w:rPr>
      </w:pPr>
    </w:p>
    <w:p w14:paraId="472257D0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3" w:name="_heading=h.2y0ybe4ncsu0" w:colFirst="0" w:colLast="0"/>
      <w:bookmarkEnd w:id="3"/>
    </w:p>
    <w:sectPr w:rsidR="00D24349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AC86" w14:textId="77777777" w:rsidR="00DB63B6" w:rsidRDefault="00DB63B6">
      <w:pPr>
        <w:spacing w:line="240" w:lineRule="auto"/>
      </w:pPr>
      <w:r>
        <w:separator/>
      </w:r>
    </w:p>
  </w:endnote>
  <w:endnote w:type="continuationSeparator" w:id="0">
    <w:p w14:paraId="280722E5" w14:textId="77777777" w:rsidR="00DB63B6" w:rsidRDefault="00DB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DF9E" w14:textId="77777777" w:rsidR="00DB63B6" w:rsidRDefault="00DB63B6">
      <w:pPr>
        <w:spacing w:line="240" w:lineRule="auto"/>
      </w:pPr>
      <w:r>
        <w:separator/>
      </w:r>
    </w:p>
  </w:footnote>
  <w:footnote w:type="continuationSeparator" w:id="0">
    <w:p w14:paraId="470EC5D1" w14:textId="77777777" w:rsidR="00DB63B6" w:rsidRDefault="00DB6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4E40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692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2F3C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21C0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63B6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212E-6A79-4733-888B-46629DB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4</cp:revision>
  <cp:lastPrinted>2025-08-27T17:28:00Z</cp:lastPrinted>
  <dcterms:created xsi:type="dcterms:W3CDTF">2025-09-01T12:59:00Z</dcterms:created>
  <dcterms:modified xsi:type="dcterms:W3CDTF">2025-09-01T20:47:00Z</dcterms:modified>
</cp:coreProperties>
</file>